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B2" w:rsidRDefault="001C1A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11A40" wp14:editId="27D8F214">
                <wp:simplePos x="0" y="0"/>
                <wp:positionH relativeFrom="column">
                  <wp:posOffset>-133350</wp:posOffset>
                </wp:positionH>
                <wp:positionV relativeFrom="paragraph">
                  <wp:posOffset>-269240</wp:posOffset>
                </wp:positionV>
                <wp:extent cx="1828800" cy="1828800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1E9F" w:rsidRPr="00101E9F" w:rsidRDefault="00101E9F" w:rsidP="00101E9F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1E9F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ave Happy and Safe</w:t>
                            </w:r>
                            <w:r w:rsidR="001C1AB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="001C1AB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Memorial </w:t>
                            </w:r>
                            <w:r w:rsidRPr="00101E9F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Holiday</w:t>
                            </w:r>
                            <w:proofErr w:type="gramEnd"/>
                            <w:r w:rsidRPr="00101E9F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-21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" filled="f" stroked="f">
                <v:fill o:detectmouseclick="t"/>
                <v:textbox style="mso-fit-shape-to-text:t">
                  <w:txbxContent>
                    <w:p w:rsidR="00101E9F" w:rsidRPr="00101E9F" w:rsidRDefault="00101E9F" w:rsidP="00101E9F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01E9F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ave Happy and Safe</w:t>
                      </w:r>
                      <w:r w:rsidR="001C1AB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 w:rsidR="001C1AB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Memorial </w:t>
                      </w:r>
                      <w:r w:rsidRPr="00101E9F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Holiday</w:t>
                      </w:r>
                      <w:proofErr w:type="gramEnd"/>
                      <w:r w:rsidRPr="00101E9F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1E9F" w:rsidRPr="001C1AB2" w:rsidRDefault="001C1AB2" w:rsidP="001C1AB2">
      <w:pPr>
        <w:jc w:val="center"/>
        <w:rPr>
          <w:rFonts w:ascii="Lucida Sans" w:hAnsi="Lucida Sans"/>
          <w:sz w:val="72"/>
          <w:szCs w:val="72"/>
        </w:rPr>
      </w:pPr>
      <w:r w:rsidRPr="001C1AB2">
        <w:rPr>
          <w:rFonts w:ascii="Lucida Sans" w:hAnsi="Lucida Sans"/>
          <w:color w:val="FF0000"/>
          <w:sz w:val="72"/>
          <w:szCs w:val="72"/>
        </w:rPr>
        <w:t>Remember</w:t>
      </w:r>
      <w:r w:rsidRPr="001C1AB2">
        <w:rPr>
          <w:rFonts w:ascii="Lucida Sans" w:hAnsi="Lucida Sans"/>
          <w:sz w:val="72"/>
          <w:szCs w:val="72"/>
        </w:rPr>
        <w:t xml:space="preserve"> </w:t>
      </w:r>
      <w:r w:rsidRPr="001C1AB2">
        <w:rPr>
          <w:rFonts w:ascii="Lucida Sans" w:hAnsi="Lucida Sans"/>
          <w:color w:val="403152" w:themeColor="accent4" w:themeShade="80"/>
          <w:sz w:val="72"/>
          <w:szCs w:val="72"/>
        </w:rPr>
        <w:t>Celebrate</w:t>
      </w:r>
      <w:r w:rsidRPr="001C1AB2">
        <w:rPr>
          <w:rFonts w:ascii="Lucida Sans" w:hAnsi="Lucida Sans"/>
          <w:sz w:val="72"/>
          <w:szCs w:val="72"/>
        </w:rPr>
        <w:t xml:space="preserve"> </w:t>
      </w:r>
      <w:r w:rsidRPr="001C1AB2">
        <w:rPr>
          <w:rFonts w:ascii="Lucida Sans" w:hAnsi="Lucida Sans"/>
          <w:color w:val="FF0000"/>
          <w:sz w:val="72"/>
          <w:szCs w:val="72"/>
        </w:rPr>
        <w:t>Honor</w:t>
      </w:r>
    </w:p>
    <w:p w:rsidR="001C1AB2" w:rsidRDefault="00101E9F" w:rsidP="00101E9F">
      <w:pPr>
        <w:ind w:left="1440"/>
      </w:pPr>
      <w:r>
        <w:tab/>
        <w:t xml:space="preserve">                                  </w:t>
      </w:r>
      <w:r>
        <w:tab/>
      </w:r>
    </w:p>
    <w:p w:rsidR="00101E9F" w:rsidRDefault="00101E9F" w:rsidP="00101E9F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E9F" w:rsidRDefault="00101E9F" w:rsidP="00101E9F">
      <w:r>
        <w:rPr>
          <w:noProof/>
        </w:rPr>
        <w:drawing>
          <wp:inline distT="0" distB="0" distL="0" distR="0">
            <wp:extent cx="3810000" cy="2143125"/>
            <wp:effectExtent l="0" t="0" r="0" b="9525"/>
            <wp:docPr id="9" name="Picture 9" descr="C:\Users\Brenda\Documents\BREATH OF SALT\BOS Website\Website Images\Memorial Day\SnivelingBeautifulFirebelliedtoad-max-1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enda\Documents\BREATH OF SALT\BOS Website\Website Images\Memorial Day\SnivelingBeautifulFirebelliedtoad-max-1mb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tab/>
      </w:r>
      <w:r>
        <w:tab/>
      </w:r>
      <w:r>
        <w:rPr>
          <w:noProof/>
        </w:rPr>
        <w:drawing>
          <wp:inline distT="0" distB="0" distL="0" distR="0" wp14:anchorId="20A6517B" wp14:editId="27908D70">
            <wp:extent cx="3381375" cy="3409950"/>
            <wp:effectExtent l="0" t="0" r="9525" b="0"/>
            <wp:docPr id="2" name="Picture 2" descr="C:\Users\Brenda\AppData\Local\Microsoft\Windows\Temporary Internet Files\Content.IE5\RCV4EV0L\Memorial_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\AppData\Local\Microsoft\Windows\Temporary Internet Files\Content.IE5\RCV4EV0L\Memorial_Day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32" cy="34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5C" w:rsidRDefault="008A2388" w:rsidP="008A2388">
      <w:r>
        <w:rPr>
          <w:noProof/>
        </w:rPr>
        <w:lastRenderedPageBreak/>
        <w:t xml:space="preserve">                           </w:t>
      </w:r>
      <w:r w:rsidR="0001305C">
        <w:rPr>
          <w:noProof/>
        </w:rPr>
        <w:t xml:space="preserve">  </w:t>
      </w:r>
      <w:r w:rsidR="0001305C">
        <w:rPr>
          <w:noProof/>
        </w:rPr>
        <w:drawing>
          <wp:inline distT="0" distB="0" distL="0" distR="0" wp14:anchorId="273AAB04" wp14:editId="10BF8DA6">
            <wp:extent cx="1248168" cy="187452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Elmo Streett, US Arm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 r="13587"/>
                    <a:stretch/>
                  </pic:blipFill>
                  <pic:spPr bwMode="auto">
                    <a:xfrm>
                      <a:off x="0" y="0"/>
                      <a:ext cx="1248168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05C">
        <w:rPr>
          <w:noProof/>
        </w:rPr>
        <w:t xml:space="preserve">           </w:t>
      </w:r>
      <w:r>
        <w:rPr>
          <w:noProof/>
        </w:rPr>
        <w:t xml:space="preserve">                        </w:t>
      </w:r>
      <w:r w:rsidR="0001305C">
        <w:rPr>
          <w:noProof/>
        </w:rPr>
        <w:t xml:space="preserve"> </w:t>
      </w:r>
      <w:r w:rsidR="001C1AB2">
        <w:rPr>
          <w:noProof/>
        </w:rPr>
        <w:drawing>
          <wp:inline distT="0" distB="0" distL="0" distR="0" wp14:anchorId="1FA9E0F0" wp14:editId="5327238A">
            <wp:extent cx="1316736" cy="18500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ch in Army Unifor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8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557E4138" wp14:editId="6798F302">
            <wp:extent cx="1468812" cy="1874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Streett, US Nav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12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88" w:rsidRDefault="008A2388" w:rsidP="00101E9F">
      <w:pPr>
        <w:ind w:left="1440"/>
        <w:rPr>
          <w:noProof/>
        </w:rPr>
      </w:pPr>
      <w:r>
        <w:rPr>
          <w:noProof/>
        </w:rPr>
        <w:t>James Elmo Streett, US Army WWII            James Earle Streett, US Army                   Michael Elmo Streett, US Navy</w:t>
      </w:r>
    </w:p>
    <w:p w:rsidR="0001305C" w:rsidRDefault="008A2388" w:rsidP="00101E9F">
      <w:pPr>
        <w:ind w:left="1440"/>
      </w:pPr>
      <w:r>
        <w:rPr>
          <w:noProof/>
        </w:rPr>
        <w:drawing>
          <wp:inline distT="0" distB="0" distL="0" distR="0" wp14:anchorId="36C2B76E" wp14:editId="6703CF9A">
            <wp:extent cx="1312164" cy="1874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ney Kent Streett, US Nav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64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 w:rsidR="0001305C">
        <w:rPr>
          <w:noProof/>
        </w:rPr>
        <w:drawing>
          <wp:inline distT="0" distB="0" distL="0" distR="0" wp14:anchorId="22638227" wp14:editId="5E84C737">
            <wp:extent cx="1314450" cy="187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~Basic Training Pic_InPixi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4"/>
                    <a:stretch/>
                  </pic:blipFill>
                  <pic:spPr bwMode="auto">
                    <a:xfrm>
                      <a:off x="0" y="0"/>
                      <a:ext cx="1316736" cy="187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05C">
        <w:rPr>
          <w:noProof/>
        </w:rPr>
        <w:t xml:space="preserve"> </w:t>
      </w:r>
      <w:r>
        <w:rPr>
          <w:noProof/>
        </w:rPr>
        <w:t xml:space="preserve">                              </w:t>
      </w:r>
      <w:r w:rsidR="0001305C">
        <w:t xml:space="preserve"> </w:t>
      </w:r>
      <w:r>
        <w:rPr>
          <w:noProof/>
        </w:rPr>
        <w:drawing>
          <wp:inline distT="0" distB="0" distL="0" distR="0" wp14:anchorId="763A3E17" wp14:editId="336CE7ED">
            <wp:extent cx="1265539" cy="1874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ce in his Coast Guard Unifor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r="10156" b="11163"/>
                    <a:stretch/>
                  </pic:blipFill>
                  <pic:spPr bwMode="auto">
                    <a:xfrm>
                      <a:off x="0" y="0"/>
                      <a:ext cx="1265539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05C">
        <w:t xml:space="preserve">                           </w:t>
      </w:r>
    </w:p>
    <w:p w:rsidR="008A2388" w:rsidRDefault="008A2388" w:rsidP="00101E9F">
      <w:pPr>
        <w:ind w:left="1440"/>
      </w:pPr>
      <w:r>
        <w:t xml:space="preserve">Rodney Kent </w:t>
      </w:r>
      <w:proofErr w:type="spellStart"/>
      <w:r>
        <w:t>Streett</w:t>
      </w:r>
      <w:proofErr w:type="spellEnd"/>
      <w:r>
        <w:t>, US Navy</w:t>
      </w:r>
      <w:r w:rsidR="0001305C">
        <w:t xml:space="preserve">              </w:t>
      </w:r>
      <w:r>
        <w:t xml:space="preserve">        </w:t>
      </w:r>
      <w:bookmarkStart w:id="0" w:name="_GoBack"/>
      <w:bookmarkEnd w:id="0"/>
      <w:r>
        <w:t xml:space="preserve">Ben Dino </w:t>
      </w:r>
      <w:proofErr w:type="spellStart"/>
      <w:r>
        <w:t>Streett</w:t>
      </w:r>
      <w:proofErr w:type="spellEnd"/>
      <w:r>
        <w:t>,                            Darian Bryce Coker, US Coast Guard</w:t>
      </w:r>
    </w:p>
    <w:p w:rsidR="00101E9F" w:rsidRDefault="008A2388" w:rsidP="00101E9F">
      <w:pPr>
        <w:ind w:left="1440"/>
      </w:pPr>
      <w:r>
        <w:t xml:space="preserve">                                                                            SC National Guard</w:t>
      </w:r>
      <w:r w:rsidR="00101E9F">
        <w:tab/>
      </w:r>
      <w:r w:rsidR="00101E9F">
        <w:tab/>
      </w:r>
    </w:p>
    <w:sectPr w:rsidR="00101E9F" w:rsidSect="00101E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DF"/>
    <w:rsid w:val="0001305C"/>
    <w:rsid w:val="00022FDF"/>
    <w:rsid w:val="00101E9F"/>
    <w:rsid w:val="001C1AB2"/>
    <w:rsid w:val="00796099"/>
    <w:rsid w:val="008A2388"/>
    <w:rsid w:val="00B76D06"/>
    <w:rsid w:val="00C03F39"/>
    <w:rsid w:val="00D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78937B5-4876-44A9-A3A9-C8A13597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</cp:lastModifiedBy>
  <cp:revision>1</cp:revision>
  <dcterms:created xsi:type="dcterms:W3CDTF">2019-05-22T22:40:00Z</dcterms:created>
  <dcterms:modified xsi:type="dcterms:W3CDTF">2019-05-23T04:17:00Z</dcterms:modified>
</cp:coreProperties>
</file>